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94688B" w:rsidRPr="0094688B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 5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5B0B74" w:rsidRDefault="005B0B74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место отражение </w:t>
      </w: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те прав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дату классификации;</w:t>
      </w:r>
    </w:p>
    <w:p w:rsidR="00C6281A" w:rsidRDefault="00C6281A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2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 начислены амортизация в сумме 2 856,96 руб. и доходы от прав поль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м в сумме  6 283,81 руб</w:t>
      </w:r>
      <w:r w:rsidR="00283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2FE" w:rsidRDefault="006972FE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ерно рассчитана </w:t>
      </w:r>
      <w:r w:rsidRPr="006972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9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6972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вело к завышению суммы доходов от предоставления права пользования</w:t>
      </w:r>
      <w:r w:rsidR="00283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984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 w:rsidR="000B5984">
        <w:rPr>
          <w:rFonts w:ascii="Times New Roman" w:hAnsi="Times New Roman" w:cs="Times New Roman"/>
          <w:sz w:val="24"/>
          <w:szCs w:val="24"/>
        </w:rPr>
        <w:t>.</w:t>
      </w:r>
    </w:p>
    <w:p w:rsidR="00283640" w:rsidRPr="00283640" w:rsidRDefault="00283640" w:rsidP="0028364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3640">
        <w:rPr>
          <w:rFonts w:ascii="Times New Roman" w:hAnsi="Times New Roman" w:cs="Times New Roman"/>
          <w:sz w:val="24"/>
          <w:szCs w:val="24"/>
        </w:rPr>
        <w:t>- не были отражены в учете предстоящие доходы от предоставления права пользования активом в сумме арендных платежей за весь срок пользования объектом учета аренды;</w:t>
      </w:r>
    </w:p>
    <w:p w:rsidR="00283640" w:rsidRPr="00283640" w:rsidRDefault="00283640" w:rsidP="0028364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3640">
        <w:rPr>
          <w:rFonts w:ascii="Times New Roman" w:hAnsi="Times New Roman" w:cs="Times New Roman"/>
          <w:sz w:val="24"/>
          <w:szCs w:val="24"/>
        </w:rPr>
        <w:t>- начисление доходов текущего периода от операционной аренды отражено неверными проводками;</w:t>
      </w:r>
    </w:p>
    <w:p w:rsidR="00125079" w:rsidRDefault="00283640" w:rsidP="0028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640">
        <w:rPr>
          <w:rFonts w:ascii="Times New Roman" w:hAnsi="Times New Roman" w:cs="Times New Roman"/>
          <w:sz w:val="24"/>
          <w:szCs w:val="24"/>
        </w:rPr>
        <w:t>- не было отражено в учете прекращение договора аренды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3.05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817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63AE9" w:rsidRPr="00FF4A55" w:rsidRDefault="00A63AE9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представление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от </w:t>
      </w:r>
      <w:r w:rsidR="00AC5A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0554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AC5A63">
        <w:rPr>
          <w:rFonts w:ascii="Times New Roman" w:eastAsia="Times New Roman" w:hAnsi="Times New Roman" w:cs="Times New Roman"/>
          <w:sz w:val="24"/>
          <w:szCs w:val="24"/>
          <w:lang w:eastAsia="ru-RU"/>
        </w:rPr>
        <w:t>04-42/915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Default="005547C0" w:rsidP="0059668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пия представления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</w:t>
      </w:r>
      <w:r w:rsidR="00596687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от 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5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983</w:t>
      </w:r>
      <w:r w:rsidR="00596687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34B" w:rsidRPr="00624DFD" w:rsidRDefault="0052734B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734B">
        <w:rPr>
          <w:rFonts w:ascii="Times New Roman" w:hAnsi="Times New Roman" w:cs="Times New Roman"/>
          <w:sz w:val="24"/>
          <w:szCs w:val="24"/>
        </w:rPr>
        <w:t xml:space="preserve">-  направлена копия акта и копия представления в адрес </w:t>
      </w:r>
      <w:r>
        <w:rPr>
          <w:rFonts w:ascii="Times New Roman" w:hAnsi="Times New Roman" w:cs="Times New Roman"/>
          <w:sz w:val="24"/>
          <w:szCs w:val="24"/>
        </w:rPr>
        <w:t xml:space="preserve">МУ «УО» </w:t>
      </w:r>
      <w:r w:rsidRPr="0052734B">
        <w:rPr>
          <w:rFonts w:ascii="Times New Roman" w:hAnsi="Times New Roman" w:cs="Times New Roman"/>
          <w:sz w:val="24"/>
          <w:szCs w:val="24"/>
        </w:rPr>
        <w:t>администрации МОГО «Ухта»  (исх. от 07.06.2021 № 04-56/9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73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283640" w:rsidP="002836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283640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шкова</w:t>
            </w:r>
            <w:proofErr w:type="spellEnd"/>
          </w:p>
        </w:tc>
      </w:tr>
    </w:tbl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5070"/>
        <w:gridCol w:w="5278"/>
      </w:tblGrid>
      <w:tr w:rsidR="005547C0" w:rsidRPr="00E73FA0" w:rsidTr="00283640">
        <w:tc>
          <w:tcPr>
            <w:tcW w:w="5070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D0" w:rsidRDefault="00C354D0" w:rsidP="00601926">
      <w:pPr>
        <w:spacing w:after="0" w:line="240" w:lineRule="auto"/>
      </w:pPr>
      <w:r>
        <w:separator/>
      </w:r>
    </w:p>
  </w:endnote>
  <w:endnote w:type="continuationSeparator" w:id="0">
    <w:p w:rsidR="00C354D0" w:rsidRDefault="00C354D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D0" w:rsidRDefault="00C354D0" w:rsidP="00601926">
      <w:pPr>
        <w:spacing w:after="0" w:line="240" w:lineRule="auto"/>
      </w:pPr>
      <w:r>
        <w:separator/>
      </w:r>
    </w:p>
  </w:footnote>
  <w:footnote w:type="continuationSeparator" w:id="0">
    <w:p w:rsidR="00C354D0" w:rsidRDefault="00C354D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23E-D045-4F37-9496-E5926A7E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11</cp:revision>
  <cp:lastPrinted>2019-12-18T07:15:00Z</cp:lastPrinted>
  <dcterms:created xsi:type="dcterms:W3CDTF">2021-06-09T07:39:00Z</dcterms:created>
  <dcterms:modified xsi:type="dcterms:W3CDTF">2021-06-09T08:02:00Z</dcterms:modified>
</cp:coreProperties>
</file>